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E9B6AA6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</w:t>
      </w:r>
      <w:r w:rsidR="00FC600B">
        <w:t xml:space="preserve">ji regularnej </w:t>
      </w:r>
      <w:r w:rsidR="009F02BE" w:rsidRPr="002B3F6D">
        <w:t>pomiędzy Terminalami</w:t>
      </w:r>
      <w:r w:rsidR="000516C4">
        <w:t xml:space="preserve"> </w:t>
      </w:r>
      <w:r w:rsidR="007410A2">
        <w:rPr>
          <w:b/>
          <w:bCs/>
        </w:rPr>
        <w:t>Kielce</w:t>
      </w:r>
      <w:r w:rsidR="00A97074" w:rsidRPr="00F72F80">
        <w:t xml:space="preserve">, </w:t>
      </w:r>
      <w:r w:rsidR="007410A2">
        <w:rPr>
          <w:b/>
          <w:bCs/>
        </w:rPr>
        <w:t>Rzeszów</w:t>
      </w:r>
      <w:r w:rsidR="00A27EA2" w:rsidRPr="00F72F80">
        <w:t xml:space="preserve"> </w:t>
      </w:r>
      <w:r w:rsidR="00A97074" w:rsidRPr="00F72F80">
        <w:t xml:space="preserve">oraz </w:t>
      </w:r>
      <w:r w:rsidR="007410A2">
        <w:rPr>
          <w:b/>
          <w:bCs/>
        </w:rPr>
        <w:t>Łódź</w:t>
      </w:r>
      <w:r w:rsidR="00591B23" w:rsidRPr="000516C4">
        <w:t xml:space="preserve"> </w:t>
      </w:r>
      <w:r w:rsidR="008E63DD" w:rsidRPr="008E63DD">
        <w:t>przy wykorzystaniu zestaw</w:t>
      </w:r>
      <w:r w:rsidR="00754CA5">
        <w:t>ów</w:t>
      </w:r>
      <w:r w:rsidR="008E63DD" w:rsidRPr="008E63DD">
        <w:t xml:space="preserve"> składając</w:t>
      </w:r>
      <w:r w:rsidR="00754CA5">
        <w:t>ych</w:t>
      </w:r>
      <w:r w:rsidR="008E63DD" w:rsidRPr="008E63DD">
        <w:t xml:space="preserve"> się z ciągnika siodłowego i naczepy</w:t>
      </w:r>
      <w:r w:rsidR="007410A2">
        <w:t xml:space="preserve">, wraz z obsługą dzienną na terenie oddziału </w:t>
      </w:r>
      <w:r w:rsidR="007410A2" w:rsidRPr="007410A2">
        <w:rPr>
          <w:b/>
          <w:bCs/>
        </w:rPr>
        <w:t>Łódź</w:t>
      </w:r>
      <w:r w:rsidR="007410A2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Default="009F02BE">
      <w:pPr>
        <w:rPr>
          <w:b/>
          <w:sz w:val="8"/>
          <w:szCs w:val="8"/>
        </w:rPr>
      </w:pPr>
    </w:p>
    <w:p w14:paraId="106E46F3" w14:textId="77777777" w:rsidR="00F7234C" w:rsidRDefault="00F7234C">
      <w:pPr>
        <w:rPr>
          <w:b/>
          <w:sz w:val="8"/>
          <w:szCs w:val="8"/>
        </w:rPr>
      </w:pPr>
    </w:p>
    <w:p w14:paraId="4EC091BC" w14:textId="77777777" w:rsidR="00F7234C" w:rsidRDefault="00F7234C">
      <w:pPr>
        <w:rPr>
          <w:b/>
          <w:sz w:val="8"/>
          <w:szCs w:val="8"/>
        </w:rPr>
      </w:pPr>
    </w:p>
    <w:p w14:paraId="415AFD86" w14:textId="77777777" w:rsidR="00F7234C" w:rsidRDefault="00F7234C">
      <w:pPr>
        <w:rPr>
          <w:b/>
          <w:sz w:val="8"/>
          <w:szCs w:val="8"/>
        </w:rPr>
      </w:pPr>
    </w:p>
    <w:p w14:paraId="16CABBD7" w14:textId="77777777" w:rsidR="00F7234C" w:rsidRPr="00ED2BCF" w:rsidRDefault="00F7234C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EC9649D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C5643D">
        <w:rPr>
          <w:b/>
        </w:rPr>
        <w:t>2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6F33417F" w14:textId="77777777" w:rsidR="003C3884" w:rsidRDefault="003C3884" w:rsidP="002A4F00">
      <w:pPr>
        <w:rPr>
          <w:sz w:val="8"/>
          <w:szCs w:val="8"/>
        </w:rPr>
      </w:pPr>
    </w:p>
    <w:p w14:paraId="59A9A910" w14:textId="77777777" w:rsidR="003C3884" w:rsidRDefault="003C3884" w:rsidP="002A4F00">
      <w:pPr>
        <w:rPr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C5643D" w:rsidRPr="002B3F6D" w14:paraId="616DE70A" w14:textId="77777777" w:rsidTr="00143721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6631" w14:textId="76139176" w:rsidR="00C5643D" w:rsidRPr="002B3F6D" w:rsidRDefault="00C5643D" w:rsidP="001437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24AB" w14:textId="77777777" w:rsidR="00C5643D" w:rsidRPr="002B3F6D" w:rsidRDefault="00C5643D" w:rsidP="00143721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AC76CF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B000" w14:textId="77777777" w:rsidR="00C5643D" w:rsidRPr="002B3F6D" w:rsidRDefault="00C5643D" w:rsidP="00143721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AAD0D0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62C0" w14:textId="77777777" w:rsidR="00C5643D" w:rsidRPr="002B3F6D" w:rsidRDefault="00C5643D" w:rsidP="00143721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EE3984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47A8" w14:textId="77777777" w:rsidR="00C5643D" w:rsidRPr="002B3F6D" w:rsidRDefault="00C5643D" w:rsidP="00143721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6D58C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0358" w14:textId="77777777" w:rsidR="00C5643D" w:rsidRPr="002B3F6D" w:rsidRDefault="00C5643D" w:rsidP="00143721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BC3C9B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</w:tr>
      <w:tr w:rsidR="00C5643D" w:rsidRPr="002B3F6D" w14:paraId="3C20E3BE" w14:textId="77777777" w:rsidTr="00143721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5794" w14:textId="77777777" w:rsidR="00C5643D" w:rsidRPr="002B3F6D" w:rsidRDefault="00C5643D" w:rsidP="0014372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A6A7" w14:textId="77777777" w:rsidR="00C5643D" w:rsidRPr="002B3F6D" w:rsidRDefault="00C5643D" w:rsidP="00143721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1EFF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FDAB" w14:textId="77777777" w:rsidR="00C5643D" w:rsidRPr="002B3F6D" w:rsidRDefault="00C5643D" w:rsidP="00143721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6B94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DA2A" w14:textId="77777777" w:rsidR="00C5643D" w:rsidRPr="002B3F6D" w:rsidRDefault="00C5643D" w:rsidP="00143721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6F72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61B9" w14:textId="77777777" w:rsidR="00C5643D" w:rsidRPr="002B3F6D" w:rsidRDefault="00C5643D" w:rsidP="00143721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D2F9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48FC" w14:textId="77777777" w:rsidR="00C5643D" w:rsidRPr="002B3F6D" w:rsidRDefault="00C5643D" w:rsidP="00143721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E408" w14:textId="77777777" w:rsidR="00C5643D" w:rsidRPr="002B3F6D" w:rsidRDefault="00C5643D" w:rsidP="00143721">
            <w:pPr>
              <w:jc w:val="center"/>
              <w:rPr>
                <w:color w:val="000000"/>
              </w:rPr>
            </w:pPr>
          </w:p>
        </w:tc>
      </w:tr>
    </w:tbl>
    <w:p w14:paraId="73B1C9D2" w14:textId="77777777" w:rsidR="00C5643D" w:rsidRPr="002B3F6D" w:rsidRDefault="00C5643D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3D24C5B2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F7234C">
        <w:rPr>
          <w:b/>
        </w:rPr>
        <w:t>3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3C3884" w:rsidRPr="007C0F16" w14:paraId="226AA945" w14:textId="77777777" w:rsidTr="00EF75FA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CC7C" w14:textId="3CECB1B9" w:rsidR="003C3884" w:rsidRPr="007C0F16" w:rsidRDefault="003C3884" w:rsidP="00EF7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5CBC" w14:textId="77777777" w:rsidR="003C3884" w:rsidRPr="007C0F16" w:rsidRDefault="003C3884" w:rsidP="00EF75FA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4747CE" w14:textId="77777777" w:rsidR="003C3884" w:rsidRPr="002E1533" w:rsidRDefault="003C3884" w:rsidP="00EF75FA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6375" w14:textId="77777777" w:rsidR="003C3884" w:rsidRPr="007C0F16" w:rsidRDefault="003C3884" w:rsidP="00EF75FA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E64D22" w14:textId="77777777" w:rsidR="003C3884" w:rsidRPr="002E1533" w:rsidRDefault="003C3884" w:rsidP="00EF75FA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629CBB9" w14:textId="77777777" w:rsidR="003C3884" w:rsidRPr="007C0F16" w:rsidRDefault="003C3884" w:rsidP="00EF75FA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93ECB" w14:textId="77777777" w:rsidR="003C3884" w:rsidRPr="002E1533" w:rsidRDefault="003C3884" w:rsidP="00EF75FA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5A1A4A64" w14:textId="77777777" w:rsidR="00C5643D" w:rsidRDefault="00C5643D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C5643D" w:rsidRPr="007C0F16" w14:paraId="53F9BDD1" w14:textId="77777777" w:rsidTr="00143721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0F7F" w14:textId="7DAB47AB" w:rsidR="00C5643D" w:rsidRPr="007C0F16" w:rsidRDefault="00C5643D" w:rsidP="0014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49A9" w14:textId="77777777" w:rsidR="00C5643D" w:rsidRPr="007C0F16" w:rsidRDefault="00C5643D" w:rsidP="00143721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84C004" w14:textId="77777777" w:rsidR="00C5643D" w:rsidRPr="002E1533" w:rsidRDefault="00C5643D" w:rsidP="00143721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61AD" w14:textId="77777777" w:rsidR="00C5643D" w:rsidRPr="007C0F16" w:rsidRDefault="00C5643D" w:rsidP="00143721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FAE604" w14:textId="77777777" w:rsidR="00C5643D" w:rsidRPr="002E1533" w:rsidRDefault="00C5643D" w:rsidP="00143721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256FBD2" w14:textId="77777777" w:rsidR="00C5643D" w:rsidRPr="007C0F16" w:rsidRDefault="00C5643D" w:rsidP="00143721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7955D" w14:textId="77777777" w:rsidR="00C5643D" w:rsidRPr="002E1533" w:rsidRDefault="00C5643D" w:rsidP="00143721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1C373418" w14:textId="77777777" w:rsidR="0010675C" w:rsidRDefault="0010675C">
      <w:pPr>
        <w:rPr>
          <w:sz w:val="16"/>
          <w:szCs w:val="16"/>
        </w:rPr>
      </w:pPr>
    </w:p>
    <w:p w14:paraId="4B40AE5A" w14:textId="77777777" w:rsidR="00C5643D" w:rsidRPr="002A4F00" w:rsidRDefault="00C5643D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6815645F" w14:textId="77777777" w:rsidR="00070FD6" w:rsidRDefault="00070FD6" w:rsidP="002B2C27">
      <w:pPr>
        <w:ind w:right="-142"/>
      </w:pPr>
    </w:p>
    <w:p w14:paraId="25B6F5FC" w14:textId="77777777" w:rsidR="00211B06" w:rsidRDefault="00211B06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283E" w14:textId="77777777" w:rsidR="00B7313B" w:rsidRDefault="00B7313B" w:rsidP="005422CA">
      <w:r>
        <w:separator/>
      </w:r>
    </w:p>
  </w:endnote>
  <w:endnote w:type="continuationSeparator" w:id="0">
    <w:p w14:paraId="47B284D8" w14:textId="77777777" w:rsidR="00B7313B" w:rsidRDefault="00B7313B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BDE8" w14:textId="77777777" w:rsidR="00B7313B" w:rsidRDefault="00B7313B" w:rsidP="005422CA">
      <w:r>
        <w:separator/>
      </w:r>
    </w:p>
  </w:footnote>
  <w:footnote w:type="continuationSeparator" w:id="0">
    <w:p w14:paraId="69C0B711" w14:textId="77777777" w:rsidR="00B7313B" w:rsidRDefault="00B7313B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0FD6"/>
    <w:rsid w:val="0007310C"/>
    <w:rsid w:val="000754DD"/>
    <w:rsid w:val="000A7066"/>
    <w:rsid w:val="000D707E"/>
    <w:rsid w:val="0010675C"/>
    <w:rsid w:val="00111949"/>
    <w:rsid w:val="00126DB6"/>
    <w:rsid w:val="00151B6C"/>
    <w:rsid w:val="001568D9"/>
    <w:rsid w:val="0016676D"/>
    <w:rsid w:val="00180C33"/>
    <w:rsid w:val="0019400F"/>
    <w:rsid w:val="001B5B6F"/>
    <w:rsid w:val="00203CB6"/>
    <w:rsid w:val="00211B0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533"/>
    <w:rsid w:val="002E1A5E"/>
    <w:rsid w:val="002F4E34"/>
    <w:rsid w:val="002F4E43"/>
    <w:rsid w:val="00332497"/>
    <w:rsid w:val="00353534"/>
    <w:rsid w:val="00355726"/>
    <w:rsid w:val="00357EE0"/>
    <w:rsid w:val="003611F3"/>
    <w:rsid w:val="00374D28"/>
    <w:rsid w:val="00376127"/>
    <w:rsid w:val="003C2793"/>
    <w:rsid w:val="003C3884"/>
    <w:rsid w:val="003C6D1D"/>
    <w:rsid w:val="00405842"/>
    <w:rsid w:val="00407461"/>
    <w:rsid w:val="004120B1"/>
    <w:rsid w:val="004431A6"/>
    <w:rsid w:val="00455DFF"/>
    <w:rsid w:val="00464BC6"/>
    <w:rsid w:val="00477D3E"/>
    <w:rsid w:val="004C03A4"/>
    <w:rsid w:val="004E47CA"/>
    <w:rsid w:val="00526C1A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1330D"/>
    <w:rsid w:val="006376A2"/>
    <w:rsid w:val="006A48C4"/>
    <w:rsid w:val="006C3304"/>
    <w:rsid w:val="0071695E"/>
    <w:rsid w:val="007410A2"/>
    <w:rsid w:val="00747104"/>
    <w:rsid w:val="00752BBE"/>
    <w:rsid w:val="00754CA5"/>
    <w:rsid w:val="00767355"/>
    <w:rsid w:val="00773FB0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796C"/>
    <w:rsid w:val="009961B8"/>
    <w:rsid w:val="009A46FF"/>
    <w:rsid w:val="009B7183"/>
    <w:rsid w:val="009C097D"/>
    <w:rsid w:val="009E74DA"/>
    <w:rsid w:val="009F02BE"/>
    <w:rsid w:val="00A102A4"/>
    <w:rsid w:val="00A17D34"/>
    <w:rsid w:val="00A27EA2"/>
    <w:rsid w:val="00A50FC2"/>
    <w:rsid w:val="00A97074"/>
    <w:rsid w:val="00AA252A"/>
    <w:rsid w:val="00AA5BC2"/>
    <w:rsid w:val="00AA7D7B"/>
    <w:rsid w:val="00AD683F"/>
    <w:rsid w:val="00B43F1F"/>
    <w:rsid w:val="00B5499C"/>
    <w:rsid w:val="00B7313B"/>
    <w:rsid w:val="00B9405D"/>
    <w:rsid w:val="00BE1282"/>
    <w:rsid w:val="00C1421E"/>
    <w:rsid w:val="00C42B54"/>
    <w:rsid w:val="00C46815"/>
    <w:rsid w:val="00C5643D"/>
    <w:rsid w:val="00C74450"/>
    <w:rsid w:val="00C771A9"/>
    <w:rsid w:val="00C95137"/>
    <w:rsid w:val="00CC3435"/>
    <w:rsid w:val="00CD60B8"/>
    <w:rsid w:val="00D370C7"/>
    <w:rsid w:val="00D56B38"/>
    <w:rsid w:val="00D573C4"/>
    <w:rsid w:val="00D644C6"/>
    <w:rsid w:val="00D76550"/>
    <w:rsid w:val="00DB23F6"/>
    <w:rsid w:val="00DD7849"/>
    <w:rsid w:val="00E1065C"/>
    <w:rsid w:val="00E26483"/>
    <w:rsid w:val="00E363DC"/>
    <w:rsid w:val="00E54ECE"/>
    <w:rsid w:val="00E563A5"/>
    <w:rsid w:val="00E750A5"/>
    <w:rsid w:val="00E84A34"/>
    <w:rsid w:val="00EB25E7"/>
    <w:rsid w:val="00ED2BCF"/>
    <w:rsid w:val="00F073EB"/>
    <w:rsid w:val="00F14627"/>
    <w:rsid w:val="00F664DA"/>
    <w:rsid w:val="00F7234C"/>
    <w:rsid w:val="00F72F80"/>
    <w:rsid w:val="00F821B4"/>
    <w:rsid w:val="00FC600B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D6C75-B0F8-4D86-961D-F069980603E5}"/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76</cp:revision>
  <dcterms:created xsi:type="dcterms:W3CDTF">2020-12-04T08:15:00Z</dcterms:created>
  <dcterms:modified xsi:type="dcterms:W3CDTF">2026-07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